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8A4" w:rsidRPr="00025A1F" w:rsidRDefault="00F458A4" w:rsidP="00F4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1F">
        <w:rPr>
          <w:rFonts w:ascii="Times New Roman" w:hAnsi="Times New Roman" w:cs="Times New Roman"/>
          <w:b/>
          <w:sz w:val="28"/>
          <w:szCs w:val="28"/>
        </w:rPr>
        <w:t>График прихода на 2 этап (практико-ориентированный) 2</w:t>
      </w:r>
      <w:r w:rsidR="00413567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025A1F">
        <w:rPr>
          <w:rFonts w:ascii="Times New Roman" w:hAnsi="Times New Roman" w:cs="Times New Roman"/>
          <w:b/>
          <w:sz w:val="28"/>
          <w:szCs w:val="28"/>
        </w:rPr>
        <w:t>.07.2022</w:t>
      </w:r>
    </w:p>
    <w:p w:rsidR="00F458A4" w:rsidRPr="00025A1F" w:rsidRDefault="00F458A4" w:rsidP="00F4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я ортопедическая</w:t>
      </w:r>
    </w:p>
    <w:p w:rsidR="00F458A4" w:rsidRDefault="00F458A4" w:rsidP="00F4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1F">
        <w:rPr>
          <w:rFonts w:ascii="Times New Roman" w:hAnsi="Times New Roman" w:cs="Times New Roman"/>
          <w:b/>
          <w:sz w:val="28"/>
          <w:szCs w:val="28"/>
        </w:rPr>
        <w:t>Стоматологическая поликлиника ВГМУ (Проспект Революции, 14, 3 этаж, Лекционный за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2A5498" w:rsidRPr="009C4CE6" w:rsidTr="00F458A4">
        <w:trPr>
          <w:trHeight w:val="286"/>
        </w:trPr>
        <w:tc>
          <w:tcPr>
            <w:tcW w:w="946" w:type="dxa"/>
          </w:tcPr>
          <w:p w:rsidR="002A5498" w:rsidRPr="009C4CE6" w:rsidRDefault="002A5498" w:rsidP="002A549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2A5498" w:rsidRDefault="002A5498" w:rsidP="002A54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йворонский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2A5498" w:rsidRDefault="002A5498" w:rsidP="002A5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2A5498" w:rsidRDefault="002A5498" w:rsidP="002A5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евич</w:t>
            </w:r>
          </w:p>
        </w:tc>
        <w:tc>
          <w:tcPr>
            <w:tcW w:w="1713" w:type="dxa"/>
            <w:vAlign w:val="center"/>
          </w:tcPr>
          <w:p w:rsidR="002A5498" w:rsidRPr="009C4CE6" w:rsidRDefault="002A5498" w:rsidP="002A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A5498"/>
    <w:rsid w:val="0033188A"/>
    <w:rsid w:val="00337CB1"/>
    <w:rsid w:val="00350E0E"/>
    <w:rsid w:val="003F3022"/>
    <w:rsid w:val="00413567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458A4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CFD-306C-4E86-967F-CA225C8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2-07-15T13:36:00Z</cp:lastPrinted>
  <dcterms:created xsi:type="dcterms:W3CDTF">2022-07-28T10:11:00Z</dcterms:created>
  <dcterms:modified xsi:type="dcterms:W3CDTF">2022-07-28T10:13:00Z</dcterms:modified>
</cp:coreProperties>
</file>